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A7" w:rsidRDefault="004D3403" w:rsidP="003E0A3A">
      <w:pPr>
        <w:ind w:left="12036" w:firstLine="708"/>
      </w:pPr>
      <w:r w:rsidRPr="004D3403">
        <w:t xml:space="preserve">ZAŁĄCZNIK NR </w:t>
      </w:r>
      <w:r w:rsidR="00197F99">
        <w:t>6</w:t>
      </w:r>
    </w:p>
    <w:p w:rsidR="00D42B1E" w:rsidRPr="00063E57" w:rsidRDefault="00D42B1E" w:rsidP="00D42B1E">
      <w:pPr>
        <w:ind w:left="6372" w:firstLine="708"/>
        <w:rPr>
          <w:rFonts w:asciiTheme="minorHAnsi" w:hAnsiTheme="minorHAnsi" w:cstheme="minorHAnsi"/>
          <w:sz w:val="20"/>
          <w:szCs w:val="20"/>
        </w:rPr>
      </w:pPr>
    </w:p>
    <w:p w:rsidR="00D42B1E" w:rsidRPr="00063E57" w:rsidRDefault="00D42B1E" w:rsidP="00D42B1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3E57">
        <w:rPr>
          <w:rFonts w:asciiTheme="minorHAnsi" w:hAnsiTheme="minorHAnsi" w:cstheme="minorHAnsi"/>
          <w:b/>
          <w:sz w:val="20"/>
          <w:szCs w:val="20"/>
        </w:rPr>
        <w:t>Wykaz osób skierowanych przez wykonawcę do realizacji zamówienia na tłumaczenie</w:t>
      </w:r>
    </w:p>
    <w:p w:rsidR="00D42B1E" w:rsidRPr="00063E57" w:rsidRDefault="00D42B1E" w:rsidP="00D42B1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tbl>
      <w:tblPr>
        <w:tblW w:w="11889" w:type="dxa"/>
        <w:tblInd w:w="7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685"/>
        <w:gridCol w:w="2997"/>
        <w:gridCol w:w="4678"/>
      </w:tblGrid>
      <w:tr w:rsidR="00D42B1E" w:rsidRPr="00063E57" w:rsidTr="00D42B1E">
        <w:trPr>
          <w:trHeight w:val="3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Doświadczenie niezbędne do wykonywania zamówienia</w:t>
            </w:r>
            <w:r w:rsidR="00B43731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 (Ilość lat)</w:t>
            </w:r>
          </w:p>
        </w:tc>
        <w:bookmarkStart w:id="0" w:name="_GoBack"/>
        <w:bookmarkEnd w:id="0"/>
      </w:tr>
      <w:tr w:rsidR="00D42B1E" w:rsidRPr="00063E57" w:rsidTr="00D42B1E">
        <w:trPr>
          <w:trHeight w:val="3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42B1E" w:rsidRPr="00063E57" w:rsidTr="00D42B1E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42B1E" w:rsidRPr="00063E57" w:rsidTr="00D42B1E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42B1E" w:rsidRPr="00063E57" w:rsidTr="00D42B1E">
        <w:trPr>
          <w:trHeight w:val="3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63E5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E" w:rsidRPr="00063E57" w:rsidRDefault="00D42B1E" w:rsidP="00D42B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F474E" w:rsidRPr="00063E57" w:rsidRDefault="005F474E" w:rsidP="005F474E">
      <w:pPr>
        <w:rPr>
          <w:rFonts w:asciiTheme="minorHAnsi" w:hAnsiTheme="minorHAnsi" w:cstheme="minorHAnsi"/>
          <w:sz w:val="20"/>
          <w:szCs w:val="20"/>
        </w:rPr>
      </w:pPr>
    </w:p>
    <w:p w:rsidR="005F474E" w:rsidRDefault="005F474E" w:rsidP="005F474E">
      <w:pPr>
        <w:ind w:left="5664" w:firstLine="708"/>
      </w:pPr>
    </w:p>
    <w:p w:rsidR="00D42B1E" w:rsidRDefault="00D42B1E" w:rsidP="005F474E">
      <w:pPr>
        <w:ind w:left="5664" w:firstLine="708"/>
      </w:pPr>
    </w:p>
    <w:p w:rsidR="00D42B1E" w:rsidRDefault="00D42B1E" w:rsidP="005F474E">
      <w:pPr>
        <w:ind w:left="5664" w:firstLine="708"/>
      </w:pPr>
    </w:p>
    <w:p w:rsidR="00D42B1E" w:rsidRDefault="00D42B1E" w:rsidP="004D3403">
      <w:pPr>
        <w:pStyle w:val="Bezodstpw"/>
        <w:ind w:left="9204" w:firstLine="708"/>
      </w:pPr>
      <w:r>
        <w:t>……………………………………………</w:t>
      </w:r>
    </w:p>
    <w:p w:rsidR="004D3403" w:rsidRPr="004D3403" w:rsidRDefault="004D3403" w:rsidP="004D3403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3403">
        <w:rPr>
          <w:sz w:val="20"/>
          <w:szCs w:val="20"/>
        </w:rPr>
        <w:t>Podpis Oferenta</w:t>
      </w:r>
      <w:r w:rsidRPr="004D3403">
        <w:rPr>
          <w:sz w:val="20"/>
          <w:szCs w:val="20"/>
        </w:rPr>
        <w:tab/>
      </w:r>
    </w:p>
    <w:sectPr w:rsidR="004D3403" w:rsidRPr="004D3403" w:rsidSect="00D42B1E">
      <w:headerReference w:type="default" r:id="rId8"/>
      <w:footerReference w:type="default" r:id="rId9"/>
      <w:headerReference w:type="first" r:id="rId10"/>
      <w:pgSz w:w="16838" w:h="11906" w:orient="landscape"/>
      <w:pgMar w:top="1417" w:right="1276" w:bottom="1417" w:left="851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AD" w:rsidRDefault="00823BAD" w:rsidP="009E722E">
      <w:pPr>
        <w:spacing w:after="0" w:line="240" w:lineRule="auto"/>
      </w:pPr>
      <w:r>
        <w:separator/>
      </w:r>
    </w:p>
  </w:endnote>
  <w:end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Default="00C347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D129830" wp14:editId="1D651A85">
          <wp:simplePos x="0" y="0"/>
          <wp:positionH relativeFrom="page">
            <wp:posOffset>-162268</wp:posOffset>
          </wp:positionH>
          <wp:positionV relativeFrom="paragraph">
            <wp:posOffset>-126837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BAD" w:rsidRDefault="00823B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4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AD" w:rsidRDefault="00823BAD" w:rsidP="009E722E">
      <w:pPr>
        <w:spacing w:after="0" w:line="240" w:lineRule="auto"/>
      </w:pPr>
      <w:r>
        <w:separator/>
      </w:r>
    </w:p>
  </w:footnote>
  <w:foot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Pr="009E722E" w:rsidRDefault="00C3472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1235164" wp14:editId="72F65991">
          <wp:simplePos x="0" y="0"/>
          <wp:positionH relativeFrom="page">
            <wp:posOffset>-25147</wp:posOffset>
          </wp:positionH>
          <wp:positionV relativeFrom="paragraph">
            <wp:posOffset>-1439770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DE" w:rsidRDefault="0003676A">
    <w:pPr>
      <w:pStyle w:val="Nagwek"/>
    </w:pPr>
    <w:r w:rsidRPr="00852C5A"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1620291</wp:posOffset>
          </wp:positionH>
          <wp:positionV relativeFrom="paragraph">
            <wp:posOffset>-1264285</wp:posOffset>
          </wp:positionV>
          <wp:extent cx="5760720" cy="7639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184"/>
    <w:multiLevelType w:val="hybridMultilevel"/>
    <w:tmpl w:val="6CE02E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3E1AA5"/>
    <w:multiLevelType w:val="hybridMultilevel"/>
    <w:tmpl w:val="40E88F1C"/>
    <w:lvl w:ilvl="0" w:tplc="89808BB2">
      <w:start w:val="3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459"/>
    <w:multiLevelType w:val="hybridMultilevel"/>
    <w:tmpl w:val="594AE18E"/>
    <w:lvl w:ilvl="0" w:tplc="068C752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C82"/>
    <w:multiLevelType w:val="hybridMultilevel"/>
    <w:tmpl w:val="BDFE62E2"/>
    <w:lvl w:ilvl="0" w:tplc="4D648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769"/>
    <w:multiLevelType w:val="hybridMultilevel"/>
    <w:tmpl w:val="DBAAB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317"/>
    <w:multiLevelType w:val="hybridMultilevel"/>
    <w:tmpl w:val="76EE2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70E"/>
    <w:multiLevelType w:val="hybridMultilevel"/>
    <w:tmpl w:val="33E0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B9A"/>
    <w:multiLevelType w:val="hybridMultilevel"/>
    <w:tmpl w:val="96C0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8C3"/>
    <w:multiLevelType w:val="hybridMultilevel"/>
    <w:tmpl w:val="E8443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31EDF"/>
    <w:multiLevelType w:val="hybridMultilevel"/>
    <w:tmpl w:val="33440B1C"/>
    <w:lvl w:ilvl="0" w:tplc="0016C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732"/>
    <w:multiLevelType w:val="hybridMultilevel"/>
    <w:tmpl w:val="4B601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72CB"/>
    <w:multiLevelType w:val="hybridMultilevel"/>
    <w:tmpl w:val="3794B062"/>
    <w:lvl w:ilvl="0" w:tplc="65363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0203"/>
    <w:multiLevelType w:val="hybridMultilevel"/>
    <w:tmpl w:val="9BEC3432"/>
    <w:lvl w:ilvl="0" w:tplc="85EE5F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30D8"/>
    <w:multiLevelType w:val="hybridMultilevel"/>
    <w:tmpl w:val="2C4850DE"/>
    <w:lvl w:ilvl="0" w:tplc="210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73C0"/>
    <w:multiLevelType w:val="hybridMultilevel"/>
    <w:tmpl w:val="D7EE4466"/>
    <w:lvl w:ilvl="0" w:tplc="A1D02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22D9"/>
    <w:multiLevelType w:val="hybridMultilevel"/>
    <w:tmpl w:val="17DEE578"/>
    <w:lvl w:ilvl="0" w:tplc="41A4C5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846"/>
    <w:multiLevelType w:val="hybridMultilevel"/>
    <w:tmpl w:val="8996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492"/>
    <w:multiLevelType w:val="hybridMultilevel"/>
    <w:tmpl w:val="FB2A4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3AA7"/>
    <w:multiLevelType w:val="hybridMultilevel"/>
    <w:tmpl w:val="D4101A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1FC3E41"/>
    <w:multiLevelType w:val="hybridMultilevel"/>
    <w:tmpl w:val="2ABCC80E"/>
    <w:lvl w:ilvl="0" w:tplc="613A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50C2"/>
    <w:multiLevelType w:val="hybridMultilevel"/>
    <w:tmpl w:val="BDB69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16ED"/>
    <w:multiLevelType w:val="hybridMultilevel"/>
    <w:tmpl w:val="D546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53628"/>
    <w:multiLevelType w:val="hybridMultilevel"/>
    <w:tmpl w:val="78362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079C"/>
    <w:multiLevelType w:val="hybridMultilevel"/>
    <w:tmpl w:val="1304BF24"/>
    <w:lvl w:ilvl="0" w:tplc="B666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1D85"/>
    <w:multiLevelType w:val="hybridMultilevel"/>
    <w:tmpl w:val="91D8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90715"/>
    <w:multiLevelType w:val="hybridMultilevel"/>
    <w:tmpl w:val="A9E67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FDA"/>
    <w:multiLevelType w:val="hybridMultilevel"/>
    <w:tmpl w:val="59AE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A2A24"/>
    <w:multiLevelType w:val="hybridMultilevel"/>
    <w:tmpl w:val="D98664E8"/>
    <w:lvl w:ilvl="0" w:tplc="7140F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67584"/>
    <w:multiLevelType w:val="hybridMultilevel"/>
    <w:tmpl w:val="5EC87A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21"/>
  </w:num>
  <w:num w:numId="12">
    <w:abstractNumId w:val="25"/>
  </w:num>
  <w:num w:numId="13">
    <w:abstractNumId w:val="15"/>
  </w:num>
  <w:num w:numId="14">
    <w:abstractNumId w:val="4"/>
  </w:num>
  <w:num w:numId="15">
    <w:abstractNumId w:val="24"/>
  </w:num>
  <w:num w:numId="16">
    <w:abstractNumId w:val="23"/>
  </w:num>
  <w:num w:numId="17">
    <w:abstractNumId w:val="14"/>
  </w:num>
  <w:num w:numId="18">
    <w:abstractNumId w:val="7"/>
  </w:num>
  <w:num w:numId="19">
    <w:abstractNumId w:val="29"/>
  </w:num>
  <w:num w:numId="20">
    <w:abstractNumId w:val="1"/>
  </w:num>
  <w:num w:numId="21">
    <w:abstractNumId w:val="22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5"/>
  </w:num>
  <w:num w:numId="28">
    <w:abstractNumId w:val="6"/>
  </w:num>
  <w:num w:numId="29">
    <w:abstractNumId w:val="28"/>
  </w:num>
  <w:num w:numId="30">
    <w:abstractNumId w:val="2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0DE6"/>
    <w:rsid w:val="0003676A"/>
    <w:rsid w:val="00037924"/>
    <w:rsid w:val="00043564"/>
    <w:rsid w:val="00063E57"/>
    <w:rsid w:val="00071919"/>
    <w:rsid w:val="000C1CAB"/>
    <w:rsid w:val="001303D6"/>
    <w:rsid w:val="00133D0C"/>
    <w:rsid w:val="0016032D"/>
    <w:rsid w:val="001762E2"/>
    <w:rsid w:val="00196368"/>
    <w:rsid w:val="00197F99"/>
    <w:rsid w:val="001B662F"/>
    <w:rsid w:val="001C6B79"/>
    <w:rsid w:val="001D3BFB"/>
    <w:rsid w:val="001E4C31"/>
    <w:rsid w:val="001F27A6"/>
    <w:rsid w:val="00221E4A"/>
    <w:rsid w:val="00231743"/>
    <w:rsid w:val="00247BA5"/>
    <w:rsid w:val="0026147E"/>
    <w:rsid w:val="00281019"/>
    <w:rsid w:val="00286278"/>
    <w:rsid w:val="00294ABD"/>
    <w:rsid w:val="002D213B"/>
    <w:rsid w:val="002E4BF8"/>
    <w:rsid w:val="002E5DC3"/>
    <w:rsid w:val="002F6A0C"/>
    <w:rsid w:val="00333F06"/>
    <w:rsid w:val="00335626"/>
    <w:rsid w:val="00341B68"/>
    <w:rsid w:val="00344F2A"/>
    <w:rsid w:val="003C596E"/>
    <w:rsid w:val="003E0A3A"/>
    <w:rsid w:val="003E3F20"/>
    <w:rsid w:val="00413701"/>
    <w:rsid w:val="00415358"/>
    <w:rsid w:val="00436764"/>
    <w:rsid w:val="004444EB"/>
    <w:rsid w:val="00465D77"/>
    <w:rsid w:val="00471FA7"/>
    <w:rsid w:val="00475EC0"/>
    <w:rsid w:val="004A286B"/>
    <w:rsid w:val="004D3403"/>
    <w:rsid w:val="004F3372"/>
    <w:rsid w:val="005041E5"/>
    <w:rsid w:val="00524DAB"/>
    <w:rsid w:val="00527C3E"/>
    <w:rsid w:val="0054375A"/>
    <w:rsid w:val="005535DE"/>
    <w:rsid w:val="005919BF"/>
    <w:rsid w:val="005B75EC"/>
    <w:rsid w:val="005B78ED"/>
    <w:rsid w:val="005E506D"/>
    <w:rsid w:val="005F474E"/>
    <w:rsid w:val="00612C7E"/>
    <w:rsid w:val="006155B4"/>
    <w:rsid w:val="0061750E"/>
    <w:rsid w:val="00622F8E"/>
    <w:rsid w:val="00652BDA"/>
    <w:rsid w:val="00656729"/>
    <w:rsid w:val="0066268F"/>
    <w:rsid w:val="00684B34"/>
    <w:rsid w:val="00693888"/>
    <w:rsid w:val="006C0397"/>
    <w:rsid w:val="006C1EA3"/>
    <w:rsid w:val="006D05A6"/>
    <w:rsid w:val="006E5640"/>
    <w:rsid w:val="006E7F46"/>
    <w:rsid w:val="006F3E5F"/>
    <w:rsid w:val="00714A59"/>
    <w:rsid w:val="00722FED"/>
    <w:rsid w:val="0075652B"/>
    <w:rsid w:val="00765FB7"/>
    <w:rsid w:val="007B287C"/>
    <w:rsid w:val="00817BD9"/>
    <w:rsid w:val="00823BAD"/>
    <w:rsid w:val="008530F0"/>
    <w:rsid w:val="00855548"/>
    <w:rsid w:val="00856577"/>
    <w:rsid w:val="008754B0"/>
    <w:rsid w:val="008942D2"/>
    <w:rsid w:val="008D7393"/>
    <w:rsid w:val="008E62BD"/>
    <w:rsid w:val="00951C89"/>
    <w:rsid w:val="0095462F"/>
    <w:rsid w:val="00982087"/>
    <w:rsid w:val="009872BD"/>
    <w:rsid w:val="009A262E"/>
    <w:rsid w:val="009A684B"/>
    <w:rsid w:val="009C03E0"/>
    <w:rsid w:val="009D2A8C"/>
    <w:rsid w:val="009D4A20"/>
    <w:rsid w:val="009E1021"/>
    <w:rsid w:val="009E722E"/>
    <w:rsid w:val="009F46C1"/>
    <w:rsid w:val="00A3526A"/>
    <w:rsid w:val="00A62E94"/>
    <w:rsid w:val="00A72B38"/>
    <w:rsid w:val="00A828FB"/>
    <w:rsid w:val="00A86EE4"/>
    <w:rsid w:val="00AB1D33"/>
    <w:rsid w:val="00AB1E74"/>
    <w:rsid w:val="00AD241D"/>
    <w:rsid w:val="00AE0775"/>
    <w:rsid w:val="00AE16C2"/>
    <w:rsid w:val="00AE6A39"/>
    <w:rsid w:val="00B256F4"/>
    <w:rsid w:val="00B40DF2"/>
    <w:rsid w:val="00B43731"/>
    <w:rsid w:val="00B6058D"/>
    <w:rsid w:val="00B6788C"/>
    <w:rsid w:val="00BA5837"/>
    <w:rsid w:val="00C02A92"/>
    <w:rsid w:val="00C061F4"/>
    <w:rsid w:val="00C30D53"/>
    <w:rsid w:val="00C3472D"/>
    <w:rsid w:val="00C36311"/>
    <w:rsid w:val="00C41C2B"/>
    <w:rsid w:val="00C50C31"/>
    <w:rsid w:val="00C55D79"/>
    <w:rsid w:val="00C64D29"/>
    <w:rsid w:val="00C75002"/>
    <w:rsid w:val="00C855AC"/>
    <w:rsid w:val="00C90D5C"/>
    <w:rsid w:val="00CD0BFC"/>
    <w:rsid w:val="00CD58EA"/>
    <w:rsid w:val="00D100D8"/>
    <w:rsid w:val="00D17ABF"/>
    <w:rsid w:val="00D20C1A"/>
    <w:rsid w:val="00D21046"/>
    <w:rsid w:val="00D3435F"/>
    <w:rsid w:val="00D4067E"/>
    <w:rsid w:val="00D42B1E"/>
    <w:rsid w:val="00D433D3"/>
    <w:rsid w:val="00D629B7"/>
    <w:rsid w:val="00DA110A"/>
    <w:rsid w:val="00DD27D5"/>
    <w:rsid w:val="00E06D53"/>
    <w:rsid w:val="00E1676B"/>
    <w:rsid w:val="00E2218A"/>
    <w:rsid w:val="00E43267"/>
    <w:rsid w:val="00E46B6F"/>
    <w:rsid w:val="00E5087A"/>
    <w:rsid w:val="00E72B38"/>
    <w:rsid w:val="00E807FE"/>
    <w:rsid w:val="00E90AC9"/>
    <w:rsid w:val="00EA3E06"/>
    <w:rsid w:val="00EA74BF"/>
    <w:rsid w:val="00EC4FDC"/>
    <w:rsid w:val="00EC73E8"/>
    <w:rsid w:val="00ED32C5"/>
    <w:rsid w:val="00ED70D4"/>
    <w:rsid w:val="00EF0EE1"/>
    <w:rsid w:val="00F31C25"/>
    <w:rsid w:val="00F7646B"/>
    <w:rsid w:val="00FA36C3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F0CF52"/>
  <w15:docId w15:val="{ABE4D8FC-65AA-423E-A97C-298A7B9D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828FB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828FB"/>
    <w:rPr>
      <w:rFonts w:ascii="Arial" w:eastAsia="Calibri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28FB"/>
    <w:pPr>
      <w:spacing w:after="0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A828FB"/>
    <w:rPr>
      <w:rFonts w:ascii="Calibri" w:eastAsia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828FB"/>
    <w:pPr>
      <w:ind w:left="720"/>
      <w:contextualSpacing/>
    </w:pPr>
  </w:style>
  <w:style w:type="table" w:styleId="Tabela-Siatka">
    <w:name w:val="Table Grid"/>
    <w:basedOn w:val="Standardowy"/>
    <w:uiPriority w:val="59"/>
    <w:rsid w:val="0098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F20"/>
    <w:rPr>
      <w:color w:val="0000FF" w:themeColor="hyperlink"/>
      <w:u w:val="single"/>
    </w:rPr>
  </w:style>
  <w:style w:type="character" w:styleId="Pogrubienie">
    <w:name w:val="Strong"/>
    <w:qFormat/>
    <w:rsid w:val="00E06D53"/>
    <w:rPr>
      <w:b/>
      <w:bCs/>
    </w:rPr>
  </w:style>
  <w:style w:type="character" w:customStyle="1" w:styleId="zazniebbold">
    <w:name w:val="zaz_nieb_bold"/>
    <w:qFormat/>
    <w:rsid w:val="00E0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C114-C0AF-4988-8DC1-C165ED5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0</cp:revision>
  <cp:lastPrinted>2021-12-27T09:41:00Z</cp:lastPrinted>
  <dcterms:created xsi:type="dcterms:W3CDTF">2022-11-24T11:40:00Z</dcterms:created>
  <dcterms:modified xsi:type="dcterms:W3CDTF">2022-11-24T12:32:00Z</dcterms:modified>
</cp:coreProperties>
</file>